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59" w:rsidRPr="005D2146" w:rsidRDefault="009D3476" w:rsidP="005D2146">
      <w:pPr>
        <w:tabs>
          <w:tab w:val="left" w:pos="1073"/>
        </w:tabs>
        <w:ind w:firstLine="709"/>
        <w:jc w:val="center"/>
        <w:rPr>
          <w:b/>
          <w:sz w:val="28"/>
          <w:szCs w:val="28"/>
        </w:rPr>
      </w:pPr>
      <w:r w:rsidRPr="005D2146">
        <w:rPr>
          <w:b/>
          <w:sz w:val="28"/>
          <w:szCs w:val="28"/>
        </w:rPr>
        <w:t xml:space="preserve">Предложение </w:t>
      </w:r>
      <w:r w:rsidR="003D5E59" w:rsidRPr="005D2146">
        <w:rPr>
          <w:b/>
          <w:sz w:val="28"/>
          <w:szCs w:val="28"/>
        </w:rPr>
        <w:t>работодателям,</w:t>
      </w:r>
    </w:p>
    <w:p w:rsidR="003D5E59" w:rsidRPr="005D2146" w:rsidRDefault="003D5E59" w:rsidP="005D2146">
      <w:pPr>
        <w:ind w:firstLine="709"/>
        <w:jc w:val="center"/>
        <w:rPr>
          <w:b/>
          <w:sz w:val="28"/>
          <w:szCs w:val="28"/>
        </w:rPr>
      </w:pPr>
      <w:r w:rsidRPr="005D2146">
        <w:rPr>
          <w:b/>
          <w:sz w:val="28"/>
          <w:szCs w:val="28"/>
        </w:rPr>
        <w:t>осуществляющим деятельность на территории Камчатского края,</w:t>
      </w:r>
    </w:p>
    <w:p w:rsidR="003D5E59" w:rsidRPr="005D2146" w:rsidRDefault="009D3476" w:rsidP="005D2146">
      <w:pPr>
        <w:ind w:firstLine="709"/>
        <w:jc w:val="center"/>
        <w:rPr>
          <w:b/>
          <w:sz w:val="28"/>
          <w:szCs w:val="28"/>
        </w:rPr>
      </w:pPr>
      <w:r w:rsidRPr="005D2146">
        <w:rPr>
          <w:b/>
          <w:sz w:val="28"/>
          <w:szCs w:val="28"/>
        </w:rPr>
        <w:t>о присоединении</w:t>
      </w:r>
      <w:r w:rsidR="003D5E59" w:rsidRPr="005D2146">
        <w:rPr>
          <w:b/>
          <w:sz w:val="28"/>
          <w:szCs w:val="28"/>
        </w:rPr>
        <w:t xml:space="preserve"> </w:t>
      </w:r>
      <w:r w:rsidRPr="005D2146">
        <w:rPr>
          <w:b/>
          <w:sz w:val="28"/>
          <w:szCs w:val="28"/>
        </w:rPr>
        <w:t>к региональному Соглашению</w:t>
      </w:r>
    </w:p>
    <w:p w:rsidR="00D548FA" w:rsidRPr="005D2146" w:rsidRDefault="00C473B6" w:rsidP="005D2146">
      <w:pPr>
        <w:ind w:firstLine="709"/>
        <w:jc w:val="center"/>
        <w:rPr>
          <w:b/>
          <w:sz w:val="28"/>
          <w:szCs w:val="28"/>
        </w:rPr>
      </w:pPr>
      <w:r w:rsidRPr="005D2146">
        <w:rPr>
          <w:b/>
          <w:sz w:val="28"/>
          <w:szCs w:val="28"/>
        </w:rPr>
        <w:t>«О</w:t>
      </w:r>
      <w:r w:rsidR="009D3476" w:rsidRPr="005D2146">
        <w:rPr>
          <w:b/>
          <w:sz w:val="28"/>
          <w:szCs w:val="28"/>
        </w:rPr>
        <w:t xml:space="preserve"> минимальной заработной плате</w:t>
      </w:r>
      <w:r w:rsidR="003D5E59" w:rsidRPr="005D2146">
        <w:rPr>
          <w:b/>
          <w:sz w:val="28"/>
          <w:szCs w:val="28"/>
        </w:rPr>
        <w:t xml:space="preserve"> </w:t>
      </w:r>
      <w:r w:rsidR="009D3476" w:rsidRPr="005D2146">
        <w:rPr>
          <w:b/>
          <w:sz w:val="28"/>
          <w:szCs w:val="28"/>
        </w:rPr>
        <w:t>в Камчатском крае</w:t>
      </w:r>
      <w:r w:rsidR="006F423B" w:rsidRPr="005D2146">
        <w:rPr>
          <w:b/>
          <w:sz w:val="28"/>
          <w:szCs w:val="28"/>
        </w:rPr>
        <w:t>»</w:t>
      </w:r>
      <w:r w:rsidR="00A07D88" w:rsidRPr="005D2146">
        <w:rPr>
          <w:b/>
          <w:sz w:val="28"/>
          <w:szCs w:val="28"/>
        </w:rPr>
        <w:t xml:space="preserve"> </w:t>
      </w:r>
      <w:r w:rsidR="00947CE7" w:rsidRPr="005D2146">
        <w:rPr>
          <w:b/>
          <w:sz w:val="28"/>
          <w:szCs w:val="28"/>
        </w:rPr>
        <w:t>на 2023 год</w:t>
      </w:r>
    </w:p>
    <w:p w:rsidR="00D62B31" w:rsidRPr="005E150B" w:rsidRDefault="00D62B31" w:rsidP="00666D68">
      <w:pPr>
        <w:rPr>
          <w:sz w:val="28"/>
          <w:szCs w:val="28"/>
        </w:rPr>
      </w:pPr>
    </w:p>
    <w:p w:rsidR="007D3E57" w:rsidRPr="005E150B" w:rsidRDefault="00D55AF0" w:rsidP="00666D68">
      <w:pPr>
        <w:ind w:firstLine="708"/>
        <w:jc w:val="both"/>
        <w:rPr>
          <w:sz w:val="28"/>
          <w:szCs w:val="28"/>
        </w:rPr>
      </w:pPr>
      <w:r w:rsidRPr="005E150B">
        <w:rPr>
          <w:sz w:val="28"/>
          <w:szCs w:val="28"/>
        </w:rPr>
        <w:t>Министерство тр</w:t>
      </w:r>
      <w:r w:rsidR="008C150F" w:rsidRPr="005E150B">
        <w:rPr>
          <w:sz w:val="28"/>
          <w:szCs w:val="28"/>
        </w:rPr>
        <w:t xml:space="preserve">уда </w:t>
      </w:r>
      <w:r w:rsidR="009D3D76" w:rsidRPr="005E150B">
        <w:rPr>
          <w:sz w:val="28"/>
          <w:szCs w:val="28"/>
        </w:rPr>
        <w:t xml:space="preserve">и развития кадрового потенциала </w:t>
      </w:r>
      <w:r w:rsidR="008C150F" w:rsidRPr="005E150B">
        <w:rPr>
          <w:sz w:val="28"/>
          <w:szCs w:val="28"/>
        </w:rPr>
        <w:t xml:space="preserve">Камчатского края </w:t>
      </w:r>
      <w:r w:rsidRPr="005E150B">
        <w:rPr>
          <w:sz w:val="28"/>
          <w:szCs w:val="28"/>
        </w:rPr>
        <w:t>уведомляет работодателей (руководителей) организац</w:t>
      </w:r>
      <w:r w:rsidR="00C473B6" w:rsidRPr="005E150B">
        <w:rPr>
          <w:sz w:val="28"/>
          <w:szCs w:val="28"/>
        </w:rPr>
        <w:t xml:space="preserve">ий Камчатского края о том, что </w:t>
      </w:r>
      <w:r w:rsidR="009D3476" w:rsidRPr="005E150B">
        <w:rPr>
          <w:sz w:val="28"/>
          <w:szCs w:val="28"/>
        </w:rPr>
        <w:t>Правительством Камчатского края, Федерацией профсоюзов Камчатки и объединениями р</w:t>
      </w:r>
      <w:r w:rsidR="0033531F" w:rsidRPr="005E150B">
        <w:rPr>
          <w:sz w:val="28"/>
          <w:szCs w:val="28"/>
        </w:rPr>
        <w:t xml:space="preserve">аботодателей Камчатского </w:t>
      </w:r>
      <w:r w:rsidR="0033531F" w:rsidRPr="008C3145">
        <w:rPr>
          <w:sz w:val="28"/>
          <w:szCs w:val="28"/>
        </w:rPr>
        <w:t xml:space="preserve">края </w:t>
      </w:r>
      <w:r w:rsidR="00B534B4">
        <w:rPr>
          <w:sz w:val="28"/>
          <w:szCs w:val="28"/>
        </w:rPr>
        <w:t>27</w:t>
      </w:r>
      <w:r w:rsidR="0035519C">
        <w:rPr>
          <w:sz w:val="28"/>
          <w:szCs w:val="28"/>
        </w:rPr>
        <w:t xml:space="preserve"> </w:t>
      </w:r>
      <w:r w:rsidR="00B534B4">
        <w:rPr>
          <w:sz w:val="28"/>
          <w:szCs w:val="28"/>
        </w:rPr>
        <w:t>декабря</w:t>
      </w:r>
      <w:r w:rsidR="009D1CF2" w:rsidRPr="008C3145">
        <w:rPr>
          <w:sz w:val="28"/>
          <w:szCs w:val="28"/>
        </w:rPr>
        <w:t xml:space="preserve"> 2022</w:t>
      </w:r>
      <w:r w:rsidR="009D3476" w:rsidRPr="008C3145">
        <w:rPr>
          <w:sz w:val="28"/>
          <w:szCs w:val="28"/>
        </w:rPr>
        <w:t xml:space="preserve"> года</w:t>
      </w:r>
      <w:r w:rsidR="009D3476" w:rsidRPr="005E150B">
        <w:rPr>
          <w:sz w:val="28"/>
          <w:szCs w:val="28"/>
        </w:rPr>
        <w:t xml:space="preserve"> </w:t>
      </w:r>
      <w:r w:rsidR="008C150F" w:rsidRPr="005E150B">
        <w:rPr>
          <w:sz w:val="28"/>
          <w:szCs w:val="28"/>
        </w:rPr>
        <w:t xml:space="preserve">заключено </w:t>
      </w:r>
      <w:r w:rsidR="00C473B6" w:rsidRPr="005E150B">
        <w:rPr>
          <w:sz w:val="28"/>
          <w:szCs w:val="28"/>
        </w:rPr>
        <w:t>региональное Соглашение «О</w:t>
      </w:r>
      <w:r w:rsidR="009D3476" w:rsidRPr="005E150B">
        <w:rPr>
          <w:sz w:val="28"/>
          <w:szCs w:val="28"/>
        </w:rPr>
        <w:t xml:space="preserve"> минимальной заработной плате в Камчатском крае</w:t>
      </w:r>
      <w:r w:rsidR="006F423B" w:rsidRPr="005E150B">
        <w:rPr>
          <w:sz w:val="28"/>
          <w:szCs w:val="28"/>
        </w:rPr>
        <w:t>»</w:t>
      </w:r>
      <w:r w:rsidR="009D3476" w:rsidRPr="005E150B">
        <w:rPr>
          <w:sz w:val="28"/>
          <w:szCs w:val="28"/>
        </w:rPr>
        <w:t xml:space="preserve"> </w:t>
      </w:r>
      <w:r w:rsidR="006F423B" w:rsidRPr="005E150B">
        <w:rPr>
          <w:sz w:val="28"/>
          <w:szCs w:val="28"/>
        </w:rPr>
        <w:t>на 20</w:t>
      </w:r>
      <w:r w:rsidR="00776184" w:rsidRPr="005E150B">
        <w:rPr>
          <w:sz w:val="28"/>
          <w:szCs w:val="28"/>
        </w:rPr>
        <w:t>2</w:t>
      </w:r>
      <w:r w:rsidR="00B534B4">
        <w:rPr>
          <w:sz w:val="28"/>
          <w:szCs w:val="28"/>
        </w:rPr>
        <w:t>3</w:t>
      </w:r>
      <w:r w:rsidR="006F423B" w:rsidRPr="005E150B">
        <w:rPr>
          <w:sz w:val="28"/>
          <w:szCs w:val="28"/>
        </w:rPr>
        <w:t xml:space="preserve"> год</w:t>
      </w:r>
      <w:r w:rsidR="00C473B6" w:rsidRPr="005E150B">
        <w:rPr>
          <w:sz w:val="28"/>
          <w:szCs w:val="28"/>
        </w:rPr>
        <w:t xml:space="preserve"> </w:t>
      </w:r>
      <w:r w:rsidR="009D3476" w:rsidRPr="005E150B">
        <w:rPr>
          <w:sz w:val="28"/>
          <w:szCs w:val="28"/>
        </w:rPr>
        <w:t>(далее – Соглашение).</w:t>
      </w:r>
    </w:p>
    <w:p w:rsidR="009D3476" w:rsidRPr="005E150B" w:rsidRDefault="00063673" w:rsidP="00666D68">
      <w:pPr>
        <w:ind w:firstLine="708"/>
        <w:jc w:val="both"/>
        <w:rPr>
          <w:sz w:val="28"/>
          <w:szCs w:val="28"/>
        </w:rPr>
      </w:pPr>
      <w:r w:rsidRPr="005E150B">
        <w:rPr>
          <w:sz w:val="28"/>
          <w:szCs w:val="28"/>
        </w:rPr>
        <w:t xml:space="preserve">Соглашение </w:t>
      </w:r>
      <w:r w:rsidR="009D3476" w:rsidRPr="005E150B">
        <w:rPr>
          <w:sz w:val="28"/>
          <w:szCs w:val="28"/>
        </w:rPr>
        <w:t>устанавливает размер минимальной заработной платы для работников, работающих на территории Камчатского края, за исключением работников организаций, финанси</w:t>
      </w:r>
      <w:r w:rsidR="00C473B6" w:rsidRPr="005E150B">
        <w:rPr>
          <w:sz w:val="28"/>
          <w:szCs w:val="28"/>
        </w:rPr>
        <w:t xml:space="preserve">руемых из федерального бюджета, в период </w:t>
      </w:r>
      <w:r w:rsidR="00BB4EEA">
        <w:rPr>
          <w:sz w:val="28"/>
          <w:szCs w:val="28"/>
        </w:rPr>
        <w:br/>
      </w:r>
      <w:r w:rsidR="00C473B6" w:rsidRPr="005E150B">
        <w:rPr>
          <w:sz w:val="28"/>
          <w:szCs w:val="28"/>
        </w:rPr>
        <w:t xml:space="preserve">с 1 </w:t>
      </w:r>
      <w:r w:rsidR="00B534B4">
        <w:rPr>
          <w:sz w:val="28"/>
          <w:szCs w:val="28"/>
        </w:rPr>
        <w:t>января</w:t>
      </w:r>
      <w:r w:rsidR="00C473B6" w:rsidRPr="005E150B">
        <w:rPr>
          <w:sz w:val="28"/>
          <w:szCs w:val="28"/>
        </w:rPr>
        <w:t xml:space="preserve"> 20</w:t>
      </w:r>
      <w:r w:rsidR="00776184" w:rsidRPr="005E150B">
        <w:rPr>
          <w:sz w:val="28"/>
          <w:szCs w:val="28"/>
        </w:rPr>
        <w:t>2</w:t>
      </w:r>
      <w:r w:rsidR="00B534B4">
        <w:rPr>
          <w:sz w:val="28"/>
          <w:szCs w:val="28"/>
        </w:rPr>
        <w:t>3</w:t>
      </w:r>
      <w:r w:rsidR="00C473B6" w:rsidRPr="005E150B">
        <w:rPr>
          <w:sz w:val="28"/>
          <w:szCs w:val="28"/>
        </w:rPr>
        <w:t xml:space="preserve"> года по 31 декабря 20</w:t>
      </w:r>
      <w:r w:rsidR="00776184" w:rsidRPr="005E150B">
        <w:rPr>
          <w:sz w:val="28"/>
          <w:szCs w:val="28"/>
        </w:rPr>
        <w:t>2</w:t>
      </w:r>
      <w:r w:rsidR="00B534B4">
        <w:rPr>
          <w:sz w:val="28"/>
          <w:szCs w:val="28"/>
        </w:rPr>
        <w:t>3</w:t>
      </w:r>
      <w:r w:rsidR="00C473B6" w:rsidRPr="005E150B">
        <w:rPr>
          <w:sz w:val="28"/>
          <w:szCs w:val="28"/>
        </w:rPr>
        <w:t xml:space="preserve"> года. </w:t>
      </w:r>
    </w:p>
    <w:p w:rsidR="009D3476" w:rsidRPr="005E150B" w:rsidRDefault="00063673" w:rsidP="00666D68">
      <w:pPr>
        <w:ind w:firstLine="708"/>
        <w:jc w:val="both"/>
        <w:rPr>
          <w:sz w:val="28"/>
          <w:szCs w:val="28"/>
        </w:rPr>
      </w:pPr>
      <w:r w:rsidRPr="005E150B">
        <w:rPr>
          <w:sz w:val="28"/>
          <w:szCs w:val="28"/>
        </w:rPr>
        <w:t>Соглашение</w:t>
      </w:r>
      <w:r w:rsidR="009D3476" w:rsidRPr="005E150B">
        <w:rPr>
          <w:sz w:val="28"/>
          <w:szCs w:val="28"/>
        </w:rPr>
        <w:t xml:space="preserve"> прошло уведомительную регистрацию в Министерстве труда</w:t>
      </w:r>
      <w:r w:rsidR="009D3D76" w:rsidRPr="005E150B">
        <w:rPr>
          <w:sz w:val="28"/>
          <w:szCs w:val="28"/>
        </w:rPr>
        <w:t xml:space="preserve"> и развития кадрового потенциала</w:t>
      </w:r>
      <w:r w:rsidR="009D3476" w:rsidRPr="005E150B">
        <w:rPr>
          <w:sz w:val="28"/>
          <w:szCs w:val="28"/>
        </w:rPr>
        <w:t xml:space="preserve"> К</w:t>
      </w:r>
      <w:r w:rsidR="005420E7" w:rsidRPr="005E150B">
        <w:rPr>
          <w:sz w:val="28"/>
          <w:szCs w:val="28"/>
        </w:rPr>
        <w:t xml:space="preserve">амчатского </w:t>
      </w:r>
      <w:r w:rsidR="005420E7" w:rsidRPr="008C3145">
        <w:rPr>
          <w:sz w:val="28"/>
          <w:szCs w:val="28"/>
        </w:rPr>
        <w:t>края</w:t>
      </w:r>
      <w:r w:rsidR="00D55AF0" w:rsidRPr="008C3145">
        <w:rPr>
          <w:sz w:val="28"/>
          <w:szCs w:val="28"/>
        </w:rPr>
        <w:t xml:space="preserve"> (регистрационный № </w:t>
      </w:r>
      <w:r w:rsidR="0035519C">
        <w:rPr>
          <w:sz w:val="28"/>
          <w:szCs w:val="28"/>
        </w:rPr>
        <w:t>4</w:t>
      </w:r>
      <w:r w:rsidR="00D55AF0" w:rsidRPr="008C3145">
        <w:rPr>
          <w:sz w:val="28"/>
          <w:szCs w:val="28"/>
        </w:rPr>
        <w:t xml:space="preserve"> </w:t>
      </w:r>
      <w:r w:rsidR="0035519C">
        <w:rPr>
          <w:sz w:val="28"/>
          <w:szCs w:val="28"/>
        </w:rPr>
        <w:br/>
      </w:r>
      <w:r w:rsidR="00D55AF0" w:rsidRPr="008C3145">
        <w:rPr>
          <w:sz w:val="28"/>
          <w:szCs w:val="28"/>
        </w:rPr>
        <w:t>от</w:t>
      </w:r>
      <w:r w:rsidR="0033531F" w:rsidRPr="004B439D">
        <w:rPr>
          <w:sz w:val="28"/>
          <w:szCs w:val="28"/>
        </w:rPr>
        <w:t xml:space="preserve"> </w:t>
      </w:r>
      <w:r w:rsidR="004B439D" w:rsidRPr="004B439D">
        <w:rPr>
          <w:sz w:val="28"/>
          <w:szCs w:val="28"/>
        </w:rPr>
        <w:t>2</w:t>
      </w:r>
      <w:r w:rsidR="00947CE7">
        <w:rPr>
          <w:sz w:val="28"/>
          <w:szCs w:val="28"/>
        </w:rPr>
        <w:t>7</w:t>
      </w:r>
      <w:r w:rsidR="004B439D" w:rsidRPr="004B439D">
        <w:rPr>
          <w:sz w:val="28"/>
          <w:szCs w:val="28"/>
        </w:rPr>
        <w:t xml:space="preserve"> </w:t>
      </w:r>
      <w:r w:rsidR="00947CE7">
        <w:rPr>
          <w:sz w:val="28"/>
          <w:szCs w:val="28"/>
        </w:rPr>
        <w:t>декабр</w:t>
      </w:r>
      <w:r w:rsidR="004B439D" w:rsidRPr="004B439D">
        <w:rPr>
          <w:sz w:val="28"/>
          <w:szCs w:val="28"/>
        </w:rPr>
        <w:t>я</w:t>
      </w:r>
      <w:r w:rsidR="00F82624" w:rsidRPr="004B439D">
        <w:rPr>
          <w:sz w:val="28"/>
          <w:szCs w:val="28"/>
        </w:rPr>
        <w:t xml:space="preserve"> 2</w:t>
      </w:r>
      <w:r w:rsidR="009D3D76" w:rsidRPr="004B439D">
        <w:rPr>
          <w:sz w:val="28"/>
          <w:szCs w:val="28"/>
        </w:rPr>
        <w:t>02</w:t>
      </w:r>
      <w:r w:rsidR="004B439D" w:rsidRPr="004B439D">
        <w:rPr>
          <w:sz w:val="28"/>
          <w:szCs w:val="28"/>
        </w:rPr>
        <w:t>2</w:t>
      </w:r>
      <w:r w:rsidR="005420E7" w:rsidRPr="004B439D">
        <w:rPr>
          <w:sz w:val="28"/>
          <w:szCs w:val="28"/>
        </w:rPr>
        <w:t xml:space="preserve"> года</w:t>
      </w:r>
      <w:r w:rsidR="00D55AF0" w:rsidRPr="004B439D">
        <w:rPr>
          <w:sz w:val="28"/>
          <w:szCs w:val="28"/>
        </w:rPr>
        <w:t>)</w:t>
      </w:r>
      <w:r w:rsidR="005420E7" w:rsidRPr="004B439D">
        <w:rPr>
          <w:sz w:val="28"/>
          <w:szCs w:val="28"/>
        </w:rPr>
        <w:t>,</w:t>
      </w:r>
      <w:r w:rsidR="005420E7" w:rsidRPr="005E150B">
        <w:rPr>
          <w:sz w:val="28"/>
          <w:szCs w:val="28"/>
        </w:rPr>
        <w:t xml:space="preserve"> опубликовано в газет</w:t>
      </w:r>
      <w:r w:rsidR="00C9724D" w:rsidRPr="005E150B">
        <w:rPr>
          <w:sz w:val="28"/>
          <w:szCs w:val="28"/>
        </w:rPr>
        <w:t>е «Официальные ведомости</w:t>
      </w:r>
      <w:r w:rsidR="00C9724D" w:rsidRPr="0035519C">
        <w:rPr>
          <w:sz w:val="28"/>
          <w:szCs w:val="28"/>
        </w:rPr>
        <w:t xml:space="preserve">» </w:t>
      </w:r>
      <w:r w:rsidR="0035519C">
        <w:rPr>
          <w:sz w:val="28"/>
          <w:szCs w:val="28"/>
        </w:rPr>
        <w:br/>
      </w:r>
      <w:r w:rsidR="00C9724D" w:rsidRPr="00E4258D">
        <w:rPr>
          <w:sz w:val="28"/>
          <w:szCs w:val="32"/>
        </w:rPr>
        <w:t>(</w:t>
      </w:r>
      <w:r w:rsidR="00E4258D" w:rsidRPr="00E4258D">
        <w:rPr>
          <w:sz w:val="28"/>
          <w:szCs w:val="32"/>
          <w:shd w:val="clear" w:color="auto" w:fill="FFFFFF"/>
        </w:rPr>
        <w:t>№ 3-5</w:t>
      </w:r>
      <w:r w:rsidR="00E4258D" w:rsidRPr="00E4258D">
        <w:rPr>
          <w:sz w:val="28"/>
          <w:szCs w:val="32"/>
          <w:shd w:val="clear" w:color="auto" w:fill="FFFFFF"/>
        </w:rPr>
        <w:t xml:space="preserve"> (</w:t>
      </w:r>
      <w:r w:rsidR="00E4258D" w:rsidRPr="00E4258D">
        <w:rPr>
          <w:sz w:val="28"/>
          <w:szCs w:val="32"/>
          <w:shd w:val="clear" w:color="auto" w:fill="FFFFFF"/>
        </w:rPr>
        <w:t>6208-6210</w:t>
      </w:r>
      <w:r w:rsidR="00E4258D" w:rsidRPr="00E4258D">
        <w:rPr>
          <w:sz w:val="28"/>
          <w:szCs w:val="32"/>
          <w:shd w:val="clear" w:color="auto" w:fill="FFFFFF"/>
        </w:rPr>
        <w:t>)</w:t>
      </w:r>
      <w:r w:rsidR="00E4258D" w:rsidRPr="00E4258D">
        <w:rPr>
          <w:sz w:val="18"/>
          <w:shd w:val="clear" w:color="auto" w:fill="FFFFFF"/>
        </w:rPr>
        <w:t xml:space="preserve"> </w:t>
      </w:r>
      <w:r w:rsidR="005420E7" w:rsidRPr="0035519C">
        <w:rPr>
          <w:sz w:val="28"/>
          <w:szCs w:val="28"/>
        </w:rPr>
        <w:t xml:space="preserve">от </w:t>
      </w:r>
      <w:r w:rsidR="00BB4EEA" w:rsidRPr="0035519C">
        <w:rPr>
          <w:sz w:val="28"/>
          <w:szCs w:val="28"/>
        </w:rPr>
        <w:t>12 января</w:t>
      </w:r>
      <w:r w:rsidR="006F423B" w:rsidRPr="0035519C">
        <w:rPr>
          <w:sz w:val="28"/>
          <w:szCs w:val="28"/>
        </w:rPr>
        <w:t xml:space="preserve"> 20</w:t>
      </w:r>
      <w:r w:rsidR="005B5F93" w:rsidRPr="0035519C">
        <w:rPr>
          <w:sz w:val="28"/>
          <w:szCs w:val="28"/>
        </w:rPr>
        <w:t>2</w:t>
      </w:r>
      <w:r w:rsidR="00BB4EEA" w:rsidRPr="0035519C">
        <w:rPr>
          <w:sz w:val="28"/>
          <w:szCs w:val="28"/>
        </w:rPr>
        <w:t xml:space="preserve">3 </w:t>
      </w:r>
      <w:r w:rsidR="005420E7" w:rsidRPr="0035519C">
        <w:rPr>
          <w:sz w:val="28"/>
          <w:szCs w:val="28"/>
        </w:rPr>
        <w:t>года)</w:t>
      </w:r>
      <w:r w:rsidR="009D3476" w:rsidRPr="0035519C">
        <w:rPr>
          <w:sz w:val="28"/>
          <w:szCs w:val="28"/>
        </w:rPr>
        <w:t xml:space="preserve"> и размещено на официальном сайте исполнительных органов</w:t>
      </w:r>
      <w:r w:rsidR="009D3476" w:rsidRPr="005E150B">
        <w:rPr>
          <w:sz w:val="28"/>
          <w:szCs w:val="28"/>
        </w:rPr>
        <w:t xml:space="preserve"> государственной власти Камчатского края (</w:t>
      </w:r>
      <w:r w:rsidR="009D3476" w:rsidRPr="005E150B">
        <w:rPr>
          <w:sz w:val="28"/>
          <w:szCs w:val="28"/>
          <w:lang w:val="en-US"/>
        </w:rPr>
        <w:t>www</w:t>
      </w:r>
      <w:r w:rsidR="009D3476" w:rsidRPr="005E150B">
        <w:rPr>
          <w:sz w:val="28"/>
          <w:szCs w:val="28"/>
        </w:rPr>
        <w:t>.</w:t>
      </w:r>
      <w:r w:rsidR="004E56EC" w:rsidRPr="005E150B">
        <w:rPr>
          <w:sz w:val="28"/>
          <w:szCs w:val="28"/>
          <w:lang w:val="en-US"/>
        </w:rPr>
        <w:t>kam</w:t>
      </w:r>
      <w:r w:rsidR="009D3476" w:rsidRPr="005E150B">
        <w:rPr>
          <w:sz w:val="28"/>
          <w:szCs w:val="28"/>
          <w:lang w:val="en-US"/>
        </w:rPr>
        <w:t>gov</w:t>
      </w:r>
      <w:r w:rsidR="009D3476" w:rsidRPr="005E150B">
        <w:rPr>
          <w:sz w:val="28"/>
          <w:szCs w:val="28"/>
        </w:rPr>
        <w:t>.</w:t>
      </w:r>
      <w:r w:rsidR="009D3476" w:rsidRPr="005E150B">
        <w:rPr>
          <w:sz w:val="28"/>
          <w:szCs w:val="28"/>
          <w:lang w:val="en-US"/>
        </w:rPr>
        <w:t>ru</w:t>
      </w:r>
      <w:r w:rsidR="009D3476" w:rsidRPr="005E150B">
        <w:rPr>
          <w:sz w:val="28"/>
          <w:szCs w:val="28"/>
        </w:rPr>
        <w:t xml:space="preserve">). </w:t>
      </w:r>
    </w:p>
    <w:p w:rsidR="007D3E57" w:rsidRPr="005E150B" w:rsidRDefault="005420E7" w:rsidP="00666D68">
      <w:pPr>
        <w:jc w:val="both"/>
        <w:rPr>
          <w:sz w:val="28"/>
          <w:szCs w:val="28"/>
        </w:rPr>
      </w:pPr>
      <w:r w:rsidRPr="005E150B">
        <w:rPr>
          <w:sz w:val="28"/>
          <w:szCs w:val="28"/>
        </w:rPr>
        <w:tab/>
        <w:t>Руководствуясь статьей 133.1 Трудового кодекса Российской Федерации и нормами Соглашения предлагаю работодателям, осуществляющим деятельность на территории Камчатского края и не участвовавшим в его заключении, присоединиться к нему</w:t>
      </w:r>
      <w:bookmarkStart w:id="0" w:name="_GoBack"/>
      <w:bookmarkEnd w:id="0"/>
      <w:r w:rsidRPr="005E150B">
        <w:rPr>
          <w:sz w:val="28"/>
          <w:szCs w:val="28"/>
        </w:rPr>
        <w:t>.</w:t>
      </w:r>
    </w:p>
    <w:p w:rsidR="005420E7" w:rsidRPr="005E150B" w:rsidRDefault="005420E7" w:rsidP="00666D68">
      <w:pPr>
        <w:jc w:val="both"/>
        <w:rPr>
          <w:sz w:val="28"/>
          <w:szCs w:val="28"/>
        </w:rPr>
      </w:pPr>
      <w:r w:rsidRPr="005E150B">
        <w:rPr>
          <w:sz w:val="28"/>
          <w:szCs w:val="28"/>
        </w:rPr>
        <w:tab/>
        <w:t>Обраща</w:t>
      </w:r>
      <w:r w:rsidR="005B5F93">
        <w:rPr>
          <w:sz w:val="28"/>
          <w:szCs w:val="28"/>
        </w:rPr>
        <w:t>ем</w:t>
      </w:r>
      <w:r w:rsidRPr="005E150B">
        <w:rPr>
          <w:sz w:val="28"/>
          <w:szCs w:val="28"/>
        </w:rPr>
        <w:t xml:space="preserve"> внимание, что если в течение 30 календарных дней со дня официального опубликования данного предложения работодателями, не учувствовавшими</w:t>
      </w:r>
      <w:r w:rsidR="004B7E08" w:rsidRPr="005E150B">
        <w:rPr>
          <w:sz w:val="28"/>
          <w:szCs w:val="28"/>
        </w:rPr>
        <w:t xml:space="preserve"> в заключении С</w:t>
      </w:r>
      <w:r w:rsidRPr="005E150B">
        <w:rPr>
          <w:sz w:val="28"/>
          <w:szCs w:val="28"/>
        </w:rPr>
        <w:t>о</w:t>
      </w:r>
      <w:r w:rsidR="00C473B6" w:rsidRPr="005E150B">
        <w:rPr>
          <w:sz w:val="28"/>
          <w:szCs w:val="28"/>
        </w:rPr>
        <w:t xml:space="preserve">глашения, не будет представлен в </w:t>
      </w:r>
      <w:r w:rsidR="009D3D76" w:rsidRPr="005E150B">
        <w:rPr>
          <w:sz w:val="28"/>
          <w:szCs w:val="28"/>
        </w:rPr>
        <w:t>Министерство труда и развития кадрового потенциала</w:t>
      </w:r>
      <w:r w:rsidR="00C473B6" w:rsidRPr="005E150B">
        <w:rPr>
          <w:sz w:val="28"/>
          <w:szCs w:val="28"/>
        </w:rPr>
        <w:t xml:space="preserve"> Камчатского края</w:t>
      </w:r>
      <w:r w:rsidRPr="005E150B">
        <w:rPr>
          <w:sz w:val="28"/>
          <w:szCs w:val="28"/>
        </w:rPr>
        <w:t xml:space="preserve"> </w:t>
      </w:r>
      <w:r w:rsidR="00AF67B4" w:rsidRPr="005E150B">
        <w:rPr>
          <w:sz w:val="28"/>
          <w:szCs w:val="28"/>
        </w:rPr>
        <w:t xml:space="preserve">в </w:t>
      </w:r>
      <w:r w:rsidRPr="005E150B">
        <w:rPr>
          <w:sz w:val="28"/>
          <w:szCs w:val="28"/>
        </w:rPr>
        <w:t>порядке, установленном статьей 133.1. Трудового кодекса Р</w:t>
      </w:r>
      <w:r w:rsidR="00C473B6" w:rsidRPr="005E150B">
        <w:rPr>
          <w:sz w:val="28"/>
          <w:szCs w:val="28"/>
        </w:rPr>
        <w:t>оссийской Федерации и разделом 4</w:t>
      </w:r>
      <w:r w:rsidRPr="005E150B">
        <w:rPr>
          <w:sz w:val="28"/>
          <w:szCs w:val="28"/>
        </w:rPr>
        <w:t xml:space="preserve"> </w:t>
      </w:r>
      <w:r w:rsidR="00D55AF0" w:rsidRPr="005E150B">
        <w:rPr>
          <w:sz w:val="28"/>
          <w:szCs w:val="28"/>
        </w:rPr>
        <w:t>Соглашения</w:t>
      </w:r>
      <w:r w:rsidRPr="005E150B">
        <w:rPr>
          <w:sz w:val="28"/>
          <w:szCs w:val="28"/>
        </w:rPr>
        <w:t xml:space="preserve">, мотивированный </w:t>
      </w:r>
      <w:r w:rsidR="004B7E08" w:rsidRPr="005E150B">
        <w:rPr>
          <w:sz w:val="28"/>
          <w:szCs w:val="28"/>
        </w:rPr>
        <w:t>письменный отказ от присоединения к Соглашению, то Соглашение считается распространенным на этих работодателей со дня официального опубликования настоящего предложения и подлежит обязательному исполнению ими.</w:t>
      </w:r>
    </w:p>
    <w:p w:rsidR="004B7E08" w:rsidRPr="005E150B" w:rsidRDefault="004B7E08" w:rsidP="00666D68">
      <w:pPr>
        <w:jc w:val="both"/>
        <w:rPr>
          <w:sz w:val="28"/>
          <w:szCs w:val="28"/>
        </w:rPr>
      </w:pPr>
      <w:r w:rsidRPr="005E150B">
        <w:rPr>
          <w:sz w:val="28"/>
          <w:szCs w:val="28"/>
        </w:rPr>
        <w:tab/>
        <w:t>К указанному отказу должны быть приложены протокол консультаций работодателя с выборным органом первичной профсоюзной организации, объединяющей работников данного работодателя, и предложения по срокам повышения минимальной заработной платы работников до размера, установленного Соглашением.</w:t>
      </w:r>
    </w:p>
    <w:p w:rsidR="004A1F1F" w:rsidRDefault="005420E7" w:rsidP="00666D68">
      <w:pPr>
        <w:rPr>
          <w:sz w:val="28"/>
          <w:szCs w:val="28"/>
        </w:rPr>
      </w:pPr>
      <w:r w:rsidRPr="005E150B">
        <w:rPr>
          <w:sz w:val="28"/>
          <w:szCs w:val="28"/>
        </w:rPr>
        <w:tab/>
      </w:r>
    </w:p>
    <w:p w:rsidR="005420E7" w:rsidRPr="005E150B" w:rsidRDefault="00D55AF0" w:rsidP="004A1F1F">
      <w:pPr>
        <w:ind w:firstLine="708"/>
        <w:rPr>
          <w:sz w:val="28"/>
          <w:szCs w:val="28"/>
        </w:rPr>
      </w:pPr>
      <w:r w:rsidRPr="005E150B">
        <w:rPr>
          <w:sz w:val="28"/>
          <w:szCs w:val="28"/>
        </w:rPr>
        <w:t xml:space="preserve">Министерство труда </w:t>
      </w:r>
      <w:r w:rsidR="00F74809" w:rsidRPr="005E150B">
        <w:rPr>
          <w:sz w:val="28"/>
          <w:szCs w:val="28"/>
        </w:rPr>
        <w:t xml:space="preserve">и развития кадрового потенциала </w:t>
      </w:r>
      <w:r w:rsidRPr="005E150B">
        <w:rPr>
          <w:sz w:val="28"/>
          <w:szCs w:val="28"/>
        </w:rPr>
        <w:t>Камчатского кра</w:t>
      </w:r>
      <w:r w:rsidR="00E711B9" w:rsidRPr="005E150B">
        <w:rPr>
          <w:sz w:val="28"/>
          <w:szCs w:val="28"/>
        </w:rPr>
        <w:t>я</w:t>
      </w:r>
      <w:r w:rsidRPr="005E150B">
        <w:rPr>
          <w:sz w:val="28"/>
          <w:szCs w:val="28"/>
        </w:rPr>
        <w:t>:</w:t>
      </w:r>
    </w:p>
    <w:p w:rsidR="00E711B9" w:rsidRPr="005E150B" w:rsidRDefault="00E711B9" w:rsidP="00666D68">
      <w:pPr>
        <w:jc w:val="both"/>
        <w:rPr>
          <w:sz w:val="28"/>
          <w:szCs w:val="28"/>
        </w:rPr>
      </w:pPr>
      <w:r w:rsidRPr="005E150B">
        <w:rPr>
          <w:sz w:val="28"/>
          <w:szCs w:val="28"/>
        </w:rPr>
        <w:tab/>
        <w:t xml:space="preserve">почтовый адрес: </w:t>
      </w:r>
      <w:r w:rsidR="005E150B" w:rsidRPr="005E150B">
        <w:rPr>
          <w:sz w:val="28"/>
          <w:szCs w:val="28"/>
        </w:rPr>
        <w:t>683003</w:t>
      </w:r>
      <w:r w:rsidRPr="005E150B">
        <w:rPr>
          <w:sz w:val="28"/>
          <w:szCs w:val="28"/>
        </w:rPr>
        <w:t xml:space="preserve">, Камчатский край, г. Петропавловск-Камчатский, </w:t>
      </w:r>
      <w:r w:rsidR="004F710E" w:rsidRPr="005E150B">
        <w:rPr>
          <w:sz w:val="28"/>
          <w:szCs w:val="28"/>
        </w:rPr>
        <w:br/>
      </w:r>
      <w:r w:rsidR="005E150B" w:rsidRPr="005E150B">
        <w:rPr>
          <w:sz w:val="28"/>
          <w:szCs w:val="28"/>
        </w:rPr>
        <w:t>ул. Ленинградская, д. 72</w:t>
      </w:r>
      <w:r w:rsidR="004A1F1F">
        <w:rPr>
          <w:sz w:val="28"/>
          <w:szCs w:val="28"/>
        </w:rPr>
        <w:t>;</w:t>
      </w:r>
    </w:p>
    <w:p w:rsidR="00E711B9" w:rsidRPr="008C268F" w:rsidRDefault="00E711B9" w:rsidP="00666D68">
      <w:pPr>
        <w:rPr>
          <w:sz w:val="28"/>
          <w:szCs w:val="28"/>
          <w:lang w:val="en-US"/>
        </w:rPr>
      </w:pPr>
      <w:r w:rsidRPr="005E150B">
        <w:rPr>
          <w:sz w:val="28"/>
          <w:szCs w:val="28"/>
        </w:rPr>
        <w:tab/>
      </w:r>
      <w:proofErr w:type="gramStart"/>
      <w:r w:rsidRPr="005E150B">
        <w:rPr>
          <w:sz w:val="28"/>
          <w:szCs w:val="28"/>
          <w:lang w:val="en-US"/>
        </w:rPr>
        <w:t>e</w:t>
      </w:r>
      <w:r w:rsidRPr="008C268F">
        <w:rPr>
          <w:sz w:val="28"/>
          <w:szCs w:val="28"/>
          <w:lang w:val="en-US"/>
        </w:rPr>
        <w:t>-</w:t>
      </w:r>
      <w:r w:rsidRPr="005E150B">
        <w:rPr>
          <w:sz w:val="28"/>
          <w:szCs w:val="28"/>
          <w:lang w:val="en-US"/>
        </w:rPr>
        <w:t>mail</w:t>
      </w:r>
      <w:proofErr w:type="gramEnd"/>
      <w:r w:rsidRPr="008C268F">
        <w:rPr>
          <w:sz w:val="28"/>
          <w:szCs w:val="28"/>
          <w:lang w:val="en-US"/>
        </w:rPr>
        <w:t xml:space="preserve">: </w:t>
      </w:r>
      <w:hyperlink r:id="rId8" w:history="1">
        <w:r w:rsidR="00F50050" w:rsidRPr="008C268F">
          <w:rPr>
            <w:rStyle w:val="a9"/>
            <w:color w:val="auto"/>
            <w:sz w:val="28"/>
            <w:szCs w:val="28"/>
            <w:u w:val="none"/>
            <w:shd w:val="clear" w:color="auto" w:fill="FFFFFF"/>
            <w:lang w:val="en-US"/>
          </w:rPr>
          <w:t>AgZanyat@kamgov.ru</w:t>
        </w:r>
      </w:hyperlink>
      <w:r w:rsidR="004A1F1F" w:rsidRPr="008C268F">
        <w:rPr>
          <w:rStyle w:val="a9"/>
          <w:color w:val="auto"/>
          <w:sz w:val="28"/>
          <w:szCs w:val="28"/>
          <w:u w:val="none"/>
          <w:shd w:val="clear" w:color="auto" w:fill="FFFFFF"/>
          <w:lang w:val="en-US"/>
        </w:rPr>
        <w:t>;</w:t>
      </w:r>
    </w:p>
    <w:p w:rsidR="002A1D49" w:rsidRPr="002B0A8A" w:rsidRDefault="00D55AF0" w:rsidP="00D62B31">
      <w:pPr>
        <w:rPr>
          <w:sz w:val="28"/>
          <w:szCs w:val="28"/>
        </w:rPr>
      </w:pPr>
      <w:r w:rsidRPr="008C268F">
        <w:rPr>
          <w:sz w:val="28"/>
          <w:szCs w:val="28"/>
          <w:lang w:val="en-US"/>
        </w:rPr>
        <w:tab/>
      </w:r>
      <w:r w:rsidR="00E711B9" w:rsidRPr="005E150B">
        <w:rPr>
          <w:sz w:val="28"/>
          <w:szCs w:val="28"/>
        </w:rPr>
        <w:t xml:space="preserve">телефоны для справок: </w:t>
      </w:r>
      <w:r w:rsidR="00666D68">
        <w:rPr>
          <w:sz w:val="28"/>
          <w:szCs w:val="28"/>
        </w:rPr>
        <w:t xml:space="preserve">8 (415-2) </w:t>
      </w:r>
      <w:r w:rsidR="00947CE7">
        <w:rPr>
          <w:sz w:val="28"/>
          <w:szCs w:val="28"/>
        </w:rPr>
        <w:t>42-42-51</w:t>
      </w:r>
      <w:r w:rsidR="00E711B9" w:rsidRPr="005E150B">
        <w:rPr>
          <w:sz w:val="28"/>
          <w:szCs w:val="28"/>
        </w:rPr>
        <w:t>.</w:t>
      </w:r>
      <w:r w:rsidR="00427E3F" w:rsidRPr="003D5E59">
        <w:rPr>
          <w:sz w:val="26"/>
          <w:szCs w:val="26"/>
        </w:rPr>
        <w:tab/>
      </w:r>
      <w:r w:rsidR="00427E3F" w:rsidRPr="003D5E59">
        <w:rPr>
          <w:sz w:val="26"/>
          <w:szCs w:val="26"/>
        </w:rPr>
        <w:tab/>
      </w:r>
      <w:r w:rsidR="00427E3F" w:rsidRPr="003D5E59">
        <w:rPr>
          <w:sz w:val="26"/>
          <w:szCs w:val="26"/>
        </w:rPr>
        <w:tab/>
      </w:r>
      <w:r w:rsidR="00427E3F" w:rsidRPr="003D5E59">
        <w:rPr>
          <w:sz w:val="26"/>
          <w:szCs w:val="26"/>
        </w:rPr>
        <w:tab/>
      </w:r>
    </w:p>
    <w:sectPr w:rsidR="002A1D49" w:rsidRPr="002B0A8A" w:rsidSect="005E150B">
      <w:headerReference w:type="even" r:id="rId9"/>
      <w:headerReference w:type="default" r:id="rId10"/>
      <w:headerReference w:type="first" r:id="rId11"/>
      <w:pgSz w:w="11906" w:h="16838"/>
      <w:pgMar w:top="624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F5" w:rsidRDefault="002B5BF5">
      <w:r>
        <w:separator/>
      </w:r>
    </w:p>
  </w:endnote>
  <w:endnote w:type="continuationSeparator" w:id="0">
    <w:p w:rsidR="002B5BF5" w:rsidRDefault="002B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F5" w:rsidRDefault="002B5BF5">
      <w:r>
        <w:separator/>
      </w:r>
    </w:p>
  </w:footnote>
  <w:footnote w:type="continuationSeparator" w:id="0">
    <w:p w:rsidR="002B5BF5" w:rsidRDefault="002B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3F" w:rsidRDefault="00427E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27E3F" w:rsidRDefault="00427E3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3F" w:rsidRDefault="00427E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75DD">
      <w:rPr>
        <w:rStyle w:val="a4"/>
        <w:noProof/>
      </w:rPr>
      <w:t>2</w:t>
    </w:r>
    <w:r>
      <w:rPr>
        <w:rStyle w:val="a4"/>
      </w:rPr>
      <w:fldChar w:fldCharType="end"/>
    </w:r>
  </w:p>
  <w:p w:rsidR="00427E3F" w:rsidRDefault="00427E3F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3F" w:rsidRPr="00A34529" w:rsidRDefault="00427E3F">
    <w:pPr>
      <w:pStyle w:val="a3"/>
      <w:rPr>
        <w:sz w:val="28"/>
        <w:szCs w:val="28"/>
        <w:lang w:val="en-US"/>
      </w:rPr>
    </w:pPr>
    <w:r>
      <w:tab/>
      <w:t xml:space="preserve">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7DC1"/>
    <w:multiLevelType w:val="hybridMultilevel"/>
    <w:tmpl w:val="96D6348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 w15:restartNumberingAfterBreak="0">
    <w:nsid w:val="744B3A65"/>
    <w:multiLevelType w:val="hybridMultilevel"/>
    <w:tmpl w:val="CDEA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05"/>
    <w:rsid w:val="0000193A"/>
    <w:rsid w:val="000171CE"/>
    <w:rsid w:val="00022D4B"/>
    <w:rsid w:val="00025EFE"/>
    <w:rsid w:val="00033D0D"/>
    <w:rsid w:val="00036849"/>
    <w:rsid w:val="00042AD3"/>
    <w:rsid w:val="00045DAE"/>
    <w:rsid w:val="0004725E"/>
    <w:rsid w:val="00054618"/>
    <w:rsid w:val="00063673"/>
    <w:rsid w:val="000651FA"/>
    <w:rsid w:val="000858A2"/>
    <w:rsid w:val="00087CCD"/>
    <w:rsid w:val="00093617"/>
    <w:rsid w:val="000A093C"/>
    <w:rsid w:val="000B01BC"/>
    <w:rsid w:val="000B3CA9"/>
    <w:rsid w:val="000B73D9"/>
    <w:rsid w:val="000C08AC"/>
    <w:rsid w:val="000D747C"/>
    <w:rsid w:val="000E091F"/>
    <w:rsid w:val="000E54F5"/>
    <w:rsid w:val="000E7736"/>
    <w:rsid w:val="000F0667"/>
    <w:rsid w:val="000F6CA3"/>
    <w:rsid w:val="0011039C"/>
    <w:rsid w:val="001366BA"/>
    <w:rsid w:val="00137553"/>
    <w:rsid w:val="00155880"/>
    <w:rsid w:val="00160A52"/>
    <w:rsid w:val="00165134"/>
    <w:rsid w:val="00170CEE"/>
    <w:rsid w:val="00181C80"/>
    <w:rsid w:val="001856E4"/>
    <w:rsid w:val="001A3809"/>
    <w:rsid w:val="001A5523"/>
    <w:rsid w:val="001A7A97"/>
    <w:rsid w:val="001B40DE"/>
    <w:rsid w:val="001B7A45"/>
    <w:rsid w:val="001C691E"/>
    <w:rsid w:val="001D0C59"/>
    <w:rsid w:val="002165E1"/>
    <w:rsid w:val="0024625C"/>
    <w:rsid w:val="002474F3"/>
    <w:rsid w:val="00250E0B"/>
    <w:rsid w:val="002558EA"/>
    <w:rsid w:val="00267B4B"/>
    <w:rsid w:val="002A0276"/>
    <w:rsid w:val="002A1D49"/>
    <w:rsid w:val="002A25C6"/>
    <w:rsid w:val="002B0A8A"/>
    <w:rsid w:val="002B5BF5"/>
    <w:rsid w:val="002E09CF"/>
    <w:rsid w:val="002F26E9"/>
    <w:rsid w:val="002F3632"/>
    <w:rsid w:val="002F7ECC"/>
    <w:rsid w:val="00306633"/>
    <w:rsid w:val="0031203E"/>
    <w:rsid w:val="00313C77"/>
    <w:rsid w:val="00322877"/>
    <w:rsid w:val="00323A9E"/>
    <w:rsid w:val="00323F6A"/>
    <w:rsid w:val="00325CA3"/>
    <w:rsid w:val="00330D08"/>
    <w:rsid w:val="0033531F"/>
    <w:rsid w:val="00336401"/>
    <w:rsid w:val="003518CD"/>
    <w:rsid w:val="0035519C"/>
    <w:rsid w:val="00361EBA"/>
    <w:rsid w:val="00362F6B"/>
    <w:rsid w:val="003801E8"/>
    <w:rsid w:val="0038212D"/>
    <w:rsid w:val="00383146"/>
    <w:rsid w:val="00385D49"/>
    <w:rsid w:val="00397983"/>
    <w:rsid w:val="003A7A21"/>
    <w:rsid w:val="003B0717"/>
    <w:rsid w:val="003B1D1B"/>
    <w:rsid w:val="003C5D67"/>
    <w:rsid w:val="003D5E59"/>
    <w:rsid w:val="003E3200"/>
    <w:rsid w:val="003F705B"/>
    <w:rsid w:val="00403AF5"/>
    <w:rsid w:val="00407385"/>
    <w:rsid w:val="00423228"/>
    <w:rsid w:val="0042578F"/>
    <w:rsid w:val="0042703E"/>
    <w:rsid w:val="00427E3F"/>
    <w:rsid w:val="00427F1E"/>
    <w:rsid w:val="0043190B"/>
    <w:rsid w:val="004456DD"/>
    <w:rsid w:val="00473295"/>
    <w:rsid w:val="00480571"/>
    <w:rsid w:val="00482A8D"/>
    <w:rsid w:val="00487918"/>
    <w:rsid w:val="004A1F1F"/>
    <w:rsid w:val="004B439D"/>
    <w:rsid w:val="004B7E08"/>
    <w:rsid w:val="004C5DB1"/>
    <w:rsid w:val="004E56EC"/>
    <w:rsid w:val="004E7B1E"/>
    <w:rsid w:val="004F094A"/>
    <w:rsid w:val="004F4A49"/>
    <w:rsid w:val="004F710E"/>
    <w:rsid w:val="005129D4"/>
    <w:rsid w:val="00541957"/>
    <w:rsid w:val="005420E7"/>
    <w:rsid w:val="00542F51"/>
    <w:rsid w:val="00560F1D"/>
    <w:rsid w:val="005625D5"/>
    <w:rsid w:val="00562B30"/>
    <w:rsid w:val="00573785"/>
    <w:rsid w:val="00577399"/>
    <w:rsid w:val="005A6F3B"/>
    <w:rsid w:val="005B5F93"/>
    <w:rsid w:val="005C1567"/>
    <w:rsid w:val="005C432B"/>
    <w:rsid w:val="005C5D20"/>
    <w:rsid w:val="005C6291"/>
    <w:rsid w:val="005D2146"/>
    <w:rsid w:val="005D216E"/>
    <w:rsid w:val="005D48B7"/>
    <w:rsid w:val="005E150B"/>
    <w:rsid w:val="005F0F3D"/>
    <w:rsid w:val="005F45FF"/>
    <w:rsid w:val="005F4A5C"/>
    <w:rsid w:val="00612D32"/>
    <w:rsid w:val="00613801"/>
    <w:rsid w:val="00613D9E"/>
    <w:rsid w:val="00615CF6"/>
    <w:rsid w:val="00621F45"/>
    <w:rsid w:val="006256B8"/>
    <w:rsid w:val="00633917"/>
    <w:rsid w:val="006522F7"/>
    <w:rsid w:val="00656CE3"/>
    <w:rsid w:val="00661632"/>
    <w:rsid w:val="00666D68"/>
    <w:rsid w:val="0067131F"/>
    <w:rsid w:val="00683767"/>
    <w:rsid w:val="00686A97"/>
    <w:rsid w:val="0069004F"/>
    <w:rsid w:val="00695B84"/>
    <w:rsid w:val="006A09D9"/>
    <w:rsid w:val="006D67CC"/>
    <w:rsid w:val="006D75A1"/>
    <w:rsid w:val="006E32F2"/>
    <w:rsid w:val="006E35BA"/>
    <w:rsid w:val="006E42E0"/>
    <w:rsid w:val="006E6193"/>
    <w:rsid w:val="006E6352"/>
    <w:rsid w:val="006E7271"/>
    <w:rsid w:val="006E7828"/>
    <w:rsid w:val="006F423B"/>
    <w:rsid w:val="006F4916"/>
    <w:rsid w:val="0070410C"/>
    <w:rsid w:val="007204A4"/>
    <w:rsid w:val="0072397A"/>
    <w:rsid w:val="00736BC1"/>
    <w:rsid w:val="00740528"/>
    <w:rsid w:val="00740A1E"/>
    <w:rsid w:val="00742163"/>
    <w:rsid w:val="00744773"/>
    <w:rsid w:val="0075162B"/>
    <w:rsid w:val="00760908"/>
    <w:rsid w:val="00760D78"/>
    <w:rsid w:val="00760E94"/>
    <w:rsid w:val="00762542"/>
    <w:rsid w:val="00765197"/>
    <w:rsid w:val="00776184"/>
    <w:rsid w:val="00783895"/>
    <w:rsid w:val="00792645"/>
    <w:rsid w:val="00792F00"/>
    <w:rsid w:val="0079461D"/>
    <w:rsid w:val="007A0F79"/>
    <w:rsid w:val="007A7FED"/>
    <w:rsid w:val="007B36ED"/>
    <w:rsid w:val="007C2FD6"/>
    <w:rsid w:val="007C39AA"/>
    <w:rsid w:val="007C490C"/>
    <w:rsid w:val="007D3E57"/>
    <w:rsid w:val="007D4751"/>
    <w:rsid w:val="007D7DDC"/>
    <w:rsid w:val="007E29DE"/>
    <w:rsid w:val="007F2D35"/>
    <w:rsid w:val="007F74C3"/>
    <w:rsid w:val="00831BB0"/>
    <w:rsid w:val="008403B3"/>
    <w:rsid w:val="0084792F"/>
    <w:rsid w:val="0085458F"/>
    <w:rsid w:val="0085554D"/>
    <w:rsid w:val="00860765"/>
    <w:rsid w:val="008608E8"/>
    <w:rsid w:val="00867B9D"/>
    <w:rsid w:val="008771D2"/>
    <w:rsid w:val="008865FB"/>
    <w:rsid w:val="00886E88"/>
    <w:rsid w:val="00897EA7"/>
    <w:rsid w:val="008A3A35"/>
    <w:rsid w:val="008A740A"/>
    <w:rsid w:val="008B6646"/>
    <w:rsid w:val="008C1241"/>
    <w:rsid w:val="008C150F"/>
    <w:rsid w:val="008C268F"/>
    <w:rsid w:val="008C2ED4"/>
    <w:rsid w:val="008C3145"/>
    <w:rsid w:val="008D58E1"/>
    <w:rsid w:val="00900718"/>
    <w:rsid w:val="00902037"/>
    <w:rsid w:val="0090334A"/>
    <w:rsid w:val="00904580"/>
    <w:rsid w:val="009061DC"/>
    <w:rsid w:val="009068F5"/>
    <w:rsid w:val="00907417"/>
    <w:rsid w:val="009100DF"/>
    <w:rsid w:val="00915F7A"/>
    <w:rsid w:val="00917D43"/>
    <w:rsid w:val="009251B4"/>
    <w:rsid w:val="00936AB9"/>
    <w:rsid w:val="00943EC1"/>
    <w:rsid w:val="009463BE"/>
    <w:rsid w:val="00947CE7"/>
    <w:rsid w:val="0095418A"/>
    <w:rsid w:val="00976721"/>
    <w:rsid w:val="00976BD8"/>
    <w:rsid w:val="00977B1B"/>
    <w:rsid w:val="009854D5"/>
    <w:rsid w:val="00992B08"/>
    <w:rsid w:val="009A568B"/>
    <w:rsid w:val="009A7DF3"/>
    <w:rsid w:val="009B3381"/>
    <w:rsid w:val="009C06C1"/>
    <w:rsid w:val="009D1C04"/>
    <w:rsid w:val="009D1CF2"/>
    <w:rsid w:val="009D248C"/>
    <w:rsid w:val="009D3476"/>
    <w:rsid w:val="009D3D76"/>
    <w:rsid w:val="009E76E2"/>
    <w:rsid w:val="00A063A3"/>
    <w:rsid w:val="00A07D88"/>
    <w:rsid w:val="00A12935"/>
    <w:rsid w:val="00A13B8B"/>
    <w:rsid w:val="00A156F9"/>
    <w:rsid w:val="00A166DF"/>
    <w:rsid w:val="00A24FE2"/>
    <w:rsid w:val="00A34529"/>
    <w:rsid w:val="00A40B5D"/>
    <w:rsid w:val="00A43BC8"/>
    <w:rsid w:val="00A53BB2"/>
    <w:rsid w:val="00A55CFB"/>
    <w:rsid w:val="00A63839"/>
    <w:rsid w:val="00A6411E"/>
    <w:rsid w:val="00A7647D"/>
    <w:rsid w:val="00A800FB"/>
    <w:rsid w:val="00A8589E"/>
    <w:rsid w:val="00A860A2"/>
    <w:rsid w:val="00A94578"/>
    <w:rsid w:val="00A947A6"/>
    <w:rsid w:val="00A96794"/>
    <w:rsid w:val="00AB1B92"/>
    <w:rsid w:val="00AC29B4"/>
    <w:rsid w:val="00AC3058"/>
    <w:rsid w:val="00AC7A44"/>
    <w:rsid w:val="00AD23A6"/>
    <w:rsid w:val="00AD2ABA"/>
    <w:rsid w:val="00AE1230"/>
    <w:rsid w:val="00AE1314"/>
    <w:rsid w:val="00AE149F"/>
    <w:rsid w:val="00AE14FC"/>
    <w:rsid w:val="00AF6793"/>
    <w:rsid w:val="00AF67B4"/>
    <w:rsid w:val="00B031BC"/>
    <w:rsid w:val="00B0329F"/>
    <w:rsid w:val="00B04006"/>
    <w:rsid w:val="00B05807"/>
    <w:rsid w:val="00B0628D"/>
    <w:rsid w:val="00B14923"/>
    <w:rsid w:val="00B16BD7"/>
    <w:rsid w:val="00B171FF"/>
    <w:rsid w:val="00B336BE"/>
    <w:rsid w:val="00B34559"/>
    <w:rsid w:val="00B35A4C"/>
    <w:rsid w:val="00B52FB1"/>
    <w:rsid w:val="00B534B4"/>
    <w:rsid w:val="00B62D2D"/>
    <w:rsid w:val="00B763B2"/>
    <w:rsid w:val="00B8199F"/>
    <w:rsid w:val="00B90FE0"/>
    <w:rsid w:val="00B9168B"/>
    <w:rsid w:val="00BA5EAB"/>
    <w:rsid w:val="00BB0571"/>
    <w:rsid w:val="00BB4EEA"/>
    <w:rsid w:val="00BB7084"/>
    <w:rsid w:val="00BD3D6D"/>
    <w:rsid w:val="00BE0114"/>
    <w:rsid w:val="00BE25F5"/>
    <w:rsid w:val="00BE5A4C"/>
    <w:rsid w:val="00BF1537"/>
    <w:rsid w:val="00BF6B13"/>
    <w:rsid w:val="00C0580B"/>
    <w:rsid w:val="00C05902"/>
    <w:rsid w:val="00C074BA"/>
    <w:rsid w:val="00C121D2"/>
    <w:rsid w:val="00C2759C"/>
    <w:rsid w:val="00C33487"/>
    <w:rsid w:val="00C342DA"/>
    <w:rsid w:val="00C34EB0"/>
    <w:rsid w:val="00C4218E"/>
    <w:rsid w:val="00C4277D"/>
    <w:rsid w:val="00C4423D"/>
    <w:rsid w:val="00C46DB8"/>
    <w:rsid w:val="00C473B6"/>
    <w:rsid w:val="00C53C4E"/>
    <w:rsid w:val="00C653E7"/>
    <w:rsid w:val="00C65BA7"/>
    <w:rsid w:val="00C66B5B"/>
    <w:rsid w:val="00C675DD"/>
    <w:rsid w:val="00C9724D"/>
    <w:rsid w:val="00CD084D"/>
    <w:rsid w:val="00CD2A77"/>
    <w:rsid w:val="00CD3AA8"/>
    <w:rsid w:val="00CD667C"/>
    <w:rsid w:val="00CE09FB"/>
    <w:rsid w:val="00CE5878"/>
    <w:rsid w:val="00CE6444"/>
    <w:rsid w:val="00D077D7"/>
    <w:rsid w:val="00D07E6C"/>
    <w:rsid w:val="00D16CC0"/>
    <w:rsid w:val="00D210AC"/>
    <w:rsid w:val="00D30DE7"/>
    <w:rsid w:val="00D31D93"/>
    <w:rsid w:val="00D32337"/>
    <w:rsid w:val="00D44C17"/>
    <w:rsid w:val="00D535B0"/>
    <w:rsid w:val="00D548FA"/>
    <w:rsid w:val="00D54FDF"/>
    <w:rsid w:val="00D55AF0"/>
    <w:rsid w:val="00D62B31"/>
    <w:rsid w:val="00D6685D"/>
    <w:rsid w:val="00D71685"/>
    <w:rsid w:val="00D71B74"/>
    <w:rsid w:val="00D75D60"/>
    <w:rsid w:val="00D76926"/>
    <w:rsid w:val="00D93BE8"/>
    <w:rsid w:val="00D94BDE"/>
    <w:rsid w:val="00D97296"/>
    <w:rsid w:val="00DA060A"/>
    <w:rsid w:val="00DA10C4"/>
    <w:rsid w:val="00DA1D6A"/>
    <w:rsid w:val="00DA1EB3"/>
    <w:rsid w:val="00DA303A"/>
    <w:rsid w:val="00DB035B"/>
    <w:rsid w:val="00DB0BE9"/>
    <w:rsid w:val="00DC2506"/>
    <w:rsid w:val="00DC3076"/>
    <w:rsid w:val="00DD267A"/>
    <w:rsid w:val="00DD5E41"/>
    <w:rsid w:val="00E03018"/>
    <w:rsid w:val="00E03869"/>
    <w:rsid w:val="00E1124E"/>
    <w:rsid w:val="00E13365"/>
    <w:rsid w:val="00E16F14"/>
    <w:rsid w:val="00E23F31"/>
    <w:rsid w:val="00E25116"/>
    <w:rsid w:val="00E2522E"/>
    <w:rsid w:val="00E2565C"/>
    <w:rsid w:val="00E26892"/>
    <w:rsid w:val="00E31D90"/>
    <w:rsid w:val="00E32077"/>
    <w:rsid w:val="00E4258D"/>
    <w:rsid w:val="00E4363C"/>
    <w:rsid w:val="00E46673"/>
    <w:rsid w:val="00E467A1"/>
    <w:rsid w:val="00E475F0"/>
    <w:rsid w:val="00E54CE8"/>
    <w:rsid w:val="00E561E0"/>
    <w:rsid w:val="00E575AC"/>
    <w:rsid w:val="00E61944"/>
    <w:rsid w:val="00E711B9"/>
    <w:rsid w:val="00E71FB6"/>
    <w:rsid w:val="00E7268A"/>
    <w:rsid w:val="00E74C9F"/>
    <w:rsid w:val="00E80169"/>
    <w:rsid w:val="00E81618"/>
    <w:rsid w:val="00E95FDF"/>
    <w:rsid w:val="00EA6969"/>
    <w:rsid w:val="00EA72D1"/>
    <w:rsid w:val="00EB0313"/>
    <w:rsid w:val="00EC2B53"/>
    <w:rsid w:val="00ED0F9B"/>
    <w:rsid w:val="00EE1138"/>
    <w:rsid w:val="00EE364E"/>
    <w:rsid w:val="00EE7270"/>
    <w:rsid w:val="00F14555"/>
    <w:rsid w:val="00F2551B"/>
    <w:rsid w:val="00F33F26"/>
    <w:rsid w:val="00F36923"/>
    <w:rsid w:val="00F4012C"/>
    <w:rsid w:val="00F50050"/>
    <w:rsid w:val="00F55182"/>
    <w:rsid w:val="00F56405"/>
    <w:rsid w:val="00F74809"/>
    <w:rsid w:val="00F82624"/>
    <w:rsid w:val="00F84495"/>
    <w:rsid w:val="00F90F03"/>
    <w:rsid w:val="00F950B6"/>
    <w:rsid w:val="00FA3E5D"/>
    <w:rsid w:val="00FA619E"/>
    <w:rsid w:val="00FC4AD8"/>
    <w:rsid w:val="00FD406E"/>
    <w:rsid w:val="00FD6832"/>
    <w:rsid w:val="00FE6DF4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230D8"/>
  <w15:docId w15:val="{31CBA8E3-3E33-40E2-A44A-4AF9A213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sz w:val="24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1134"/>
    </w:pPr>
    <w:rPr>
      <w:sz w:val="24"/>
    </w:rPr>
  </w:style>
  <w:style w:type="paragraph" w:styleId="31">
    <w:name w:val="Body Text Indent 3"/>
    <w:basedOn w:val="a"/>
    <w:pPr>
      <w:ind w:left="-764" w:firstLine="764"/>
    </w:pPr>
    <w:rPr>
      <w:sz w:val="24"/>
    </w:rPr>
  </w:style>
  <w:style w:type="paragraph" w:styleId="a8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9">
    <w:name w:val="Hyperlink"/>
    <w:rsid w:val="008A740A"/>
    <w:rPr>
      <w:color w:val="0000FF"/>
      <w:u w:val="single"/>
    </w:rPr>
  </w:style>
  <w:style w:type="table" w:styleId="aa">
    <w:name w:val="Table Grid"/>
    <w:basedOn w:val="a1"/>
    <w:uiPriority w:val="59"/>
    <w:rsid w:val="001A7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Знак Знак Знак Знак1"/>
    <w:basedOn w:val="a"/>
    <w:rsid w:val="001366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1"/>
    <w:basedOn w:val="a"/>
    <w:rsid w:val="007C39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"/>
    <w:basedOn w:val="a"/>
    <w:rsid w:val="0005461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Zanyat@kam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2CFD-4F56-4EE9-8552-BF0DE617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ova</dc:creator>
  <cp:lastModifiedBy>Старова Ольга Михайловна</cp:lastModifiedBy>
  <cp:revision>11</cp:revision>
  <cp:lastPrinted>2019-12-25T21:56:00Z</cp:lastPrinted>
  <dcterms:created xsi:type="dcterms:W3CDTF">2022-12-23T01:26:00Z</dcterms:created>
  <dcterms:modified xsi:type="dcterms:W3CDTF">2023-01-12T21:09:00Z</dcterms:modified>
</cp:coreProperties>
</file>